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9E" w:rsidRPr="004F45E4" w:rsidRDefault="00100B4E" w:rsidP="007852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DF0DE4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100B4E" w:rsidRPr="003B2B33" w:rsidRDefault="00100B4E" w:rsidP="007852B6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Вимоги до презентації кафедри про</w:t>
      </w:r>
      <w:r w:rsidRPr="003B2B33">
        <w:rPr>
          <w:rFonts w:ascii="Times New Roman" w:hAnsi="Times New Roman" w:cs="Times New Roman"/>
          <w:sz w:val="28"/>
          <w:szCs w:val="28"/>
        </w:rPr>
        <w:t xml:space="preserve"> </w:t>
      </w:r>
      <w:r w:rsidRPr="003B2B33">
        <w:rPr>
          <w:rFonts w:ascii="Times New Roman" w:hAnsi="Times New Roman" w:cs="Times New Roman"/>
          <w:sz w:val="28"/>
          <w:szCs w:val="28"/>
          <w:lang w:val="uk-UA"/>
        </w:rPr>
        <w:t>наукову та науково-технічну діяльність</w:t>
      </w:r>
    </w:p>
    <w:p w:rsidR="003B2B33" w:rsidRPr="007852B6" w:rsidRDefault="00100B4E" w:rsidP="007852B6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2B6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я </w:t>
      </w:r>
      <w:r w:rsidR="003B2B33" w:rsidRPr="007852B6">
        <w:rPr>
          <w:rFonts w:ascii="Times New Roman" w:hAnsi="Times New Roman" w:cs="Times New Roman"/>
          <w:sz w:val="28"/>
          <w:szCs w:val="28"/>
          <w:lang w:val="uk-UA"/>
        </w:rPr>
        <w:t xml:space="preserve">оформлюється у програмі </w:t>
      </w:r>
      <w:r w:rsidR="003B2B33" w:rsidRPr="007852B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7852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B4E" w:rsidRPr="007852B6" w:rsidRDefault="007852B6" w:rsidP="007852B6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ь повинна тривати до</w:t>
      </w:r>
      <w:r w:rsidR="00100B4E" w:rsidRPr="007852B6">
        <w:rPr>
          <w:rFonts w:ascii="Times New Roman" w:hAnsi="Times New Roman" w:cs="Times New Roman"/>
          <w:sz w:val="28"/>
          <w:szCs w:val="28"/>
          <w:lang w:val="uk-UA"/>
        </w:rPr>
        <w:t xml:space="preserve"> 10 хвилин.</w:t>
      </w:r>
    </w:p>
    <w:p w:rsidR="00100B4E" w:rsidRPr="007852B6" w:rsidRDefault="00100B4E" w:rsidP="007852B6">
      <w:pPr>
        <w:pStyle w:val="a9"/>
        <w:numPr>
          <w:ilvl w:val="0"/>
          <w:numId w:val="5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2B6">
        <w:rPr>
          <w:rFonts w:ascii="Times New Roman" w:hAnsi="Times New Roman" w:cs="Times New Roman"/>
          <w:sz w:val="28"/>
          <w:szCs w:val="28"/>
          <w:lang w:val="uk-UA"/>
        </w:rPr>
        <w:t>Основні аспекти, які висвітлюються у ході у презентації</w:t>
      </w:r>
      <w:r w:rsidR="007055A5">
        <w:rPr>
          <w:rFonts w:ascii="Times New Roman" w:hAnsi="Times New Roman" w:cs="Times New Roman"/>
          <w:sz w:val="28"/>
          <w:szCs w:val="28"/>
          <w:lang w:val="uk-UA"/>
        </w:rPr>
        <w:t xml:space="preserve"> (8 слайдів)</w:t>
      </w:r>
      <w:r w:rsidRPr="007852B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00B4E" w:rsidRPr="009554F4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554F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00B4E" w:rsidRPr="009554F4">
        <w:rPr>
          <w:rFonts w:ascii="Times New Roman" w:hAnsi="Times New Roman" w:cs="Times New Roman"/>
          <w:sz w:val="28"/>
          <w:szCs w:val="28"/>
          <w:lang w:val="uk-UA"/>
        </w:rPr>
        <w:t>адровий склад (із заз</w:t>
      </w:r>
      <w:r w:rsidRPr="009554F4">
        <w:rPr>
          <w:rFonts w:ascii="Times New Roman" w:hAnsi="Times New Roman" w:cs="Times New Roman"/>
          <w:sz w:val="28"/>
          <w:szCs w:val="28"/>
          <w:lang w:val="uk-UA"/>
        </w:rPr>
        <w:t>наченням штатних та сумісників)</w:t>
      </w:r>
      <w:r w:rsidR="0052063D" w:rsidRPr="009554F4">
        <w:rPr>
          <w:rFonts w:ascii="Times New Roman" w:hAnsi="Times New Roman" w:cs="Times New Roman"/>
          <w:sz w:val="28"/>
          <w:szCs w:val="28"/>
          <w:lang w:val="uk-UA"/>
        </w:rPr>
        <w:t>, середній вік викона</w:t>
      </w:r>
      <w:r w:rsidR="002C433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2063D" w:rsidRPr="009554F4">
        <w:rPr>
          <w:rFonts w:ascii="Times New Roman" w:hAnsi="Times New Roman" w:cs="Times New Roman"/>
          <w:sz w:val="28"/>
          <w:szCs w:val="28"/>
          <w:lang w:val="uk-UA"/>
        </w:rPr>
        <w:t>ців науково-дослідної роботи кафедри, кількість молодих вчених</w:t>
      </w:r>
      <w:r w:rsidRPr="009554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B4E" w:rsidRPr="009554F4" w:rsidRDefault="00100B4E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>П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ріоритетний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напрям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та 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пріоритетний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тематичний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напрям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наукових досліджень</w:t>
      </w:r>
      <w:r w:rsidRPr="009554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B4E" w:rsidRPr="009554F4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554F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00B4E" w:rsidRPr="009554F4">
        <w:rPr>
          <w:rFonts w:ascii="Times New Roman" w:hAnsi="Times New Roman" w:cs="Times New Roman"/>
          <w:sz w:val="28"/>
          <w:szCs w:val="28"/>
          <w:lang w:val="uk-UA"/>
        </w:rPr>
        <w:t>ематики та обсяги фінансування (</w:t>
      </w:r>
      <w:r w:rsidR="009E2E66" w:rsidRPr="009554F4">
        <w:rPr>
          <w:rFonts w:ascii="Times New Roman" w:hAnsi="Times New Roman" w:cs="Times New Roman"/>
          <w:sz w:val="28"/>
          <w:szCs w:val="28"/>
          <w:lang w:val="uk-UA"/>
        </w:rPr>
        <w:t xml:space="preserve">в обсягу фінансування </w:t>
      </w:r>
      <w:r w:rsidR="00100B4E" w:rsidRPr="009554F4">
        <w:rPr>
          <w:rFonts w:ascii="Times New Roman" w:hAnsi="Times New Roman" w:cs="Times New Roman"/>
          <w:sz w:val="28"/>
          <w:szCs w:val="28"/>
          <w:lang w:val="uk-UA"/>
        </w:rPr>
        <w:t xml:space="preserve">не вказувати фінансування </w:t>
      </w:r>
      <w:r w:rsidR="0052063D" w:rsidRPr="009554F4">
        <w:rPr>
          <w:rFonts w:ascii="Times New Roman" w:hAnsi="Times New Roman" w:cs="Times New Roman"/>
          <w:sz w:val="28"/>
          <w:szCs w:val="28"/>
          <w:lang w:val="uk-UA"/>
        </w:rPr>
        <w:t>науково-дослідних робіт</w:t>
      </w:r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>виконан</w:t>
      </w:r>
      <w:r w:rsidR="00100B4E"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>их</w:t>
      </w:r>
      <w:proofErr w:type="spellEnd"/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в межах </w:t>
      </w:r>
      <w:proofErr w:type="spellStart"/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>робочого</w:t>
      </w:r>
      <w:proofErr w:type="spellEnd"/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часу</w:t>
      </w:r>
      <w:r w:rsidR="0052063D"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викладачів</w:t>
      </w:r>
      <w:r w:rsidR="00100B4E"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>)</w:t>
      </w:r>
      <w:r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>.</w:t>
      </w:r>
    </w:p>
    <w:p w:rsidR="00100B4E" w:rsidRPr="003B2B33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>ерелік наукової продукції та публікацій</w:t>
      </w:r>
      <w:r w:rsidR="009E2E66">
        <w:rPr>
          <w:rFonts w:ascii="Times New Roman" w:hAnsi="Times New Roman" w:cs="Times New Roman"/>
          <w:sz w:val="28"/>
          <w:szCs w:val="28"/>
          <w:lang w:val="uk-UA"/>
        </w:rPr>
        <w:t>, зокрема у науко</w:t>
      </w:r>
      <w:r w:rsidR="007852B6">
        <w:rPr>
          <w:rFonts w:ascii="Times New Roman" w:hAnsi="Times New Roman" w:cs="Times New Roman"/>
          <w:sz w:val="28"/>
          <w:szCs w:val="28"/>
          <w:lang w:val="uk-UA"/>
        </w:rPr>
        <w:t xml:space="preserve">метричних базах </w:t>
      </w:r>
      <w:r w:rsidR="00100B4E" w:rsidRPr="003B2B33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7852B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B4E" w:rsidRPr="003B2B3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B4E" w:rsidRPr="003B2B3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B4E" w:rsidRPr="003B2B33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2B33" w:rsidRPr="003B2B33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Перелік придбаного наукового обладнання.</w:t>
      </w:r>
    </w:p>
    <w:p w:rsidR="00100B4E" w:rsidRPr="003B2B33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>айбіль</w:t>
      </w:r>
      <w:r w:rsidRPr="003B2B33">
        <w:rPr>
          <w:rFonts w:ascii="Times New Roman" w:hAnsi="Times New Roman" w:cs="Times New Roman"/>
          <w:sz w:val="28"/>
          <w:szCs w:val="28"/>
          <w:lang w:val="uk-UA"/>
        </w:rPr>
        <w:t>ш перспективні наукові контакти.</w:t>
      </w:r>
    </w:p>
    <w:p w:rsidR="00100B4E" w:rsidRDefault="003B2B33" w:rsidP="00737CC3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37CC3">
        <w:rPr>
          <w:rFonts w:ascii="Times New Roman" w:hAnsi="Times New Roman" w:cs="Times New Roman"/>
          <w:sz w:val="28"/>
          <w:szCs w:val="28"/>
          <w:lang w:val="uk-UA"/>
        </w:rPr>
        <w:t>лани на наступний рік</w:t>
      </w:r>
      <w:r w:rsidR="007852B6" w:rsidRPr="00737C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433A" w:rsidRPr="004C18E2" w:rsidRDefault="002C433A" w:rsidP="00737CC3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>Розраховані</w:t>
      </w:r>
      <w:proofErr w:type="spellEnd"/>
      <w:r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>атестаційні</w:t>
      </w:r>
      <w:proofErr w:type="spellEnd"/>
      <w:r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>оцінки</w:t>
      </w:r>
      <w:proofErr w:type="spellEnd"/>
      <w:r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ожного штатного </w:t>
      </w:r>
      <w:proofErr w:type="spellStart"/>
      <w:r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>науково-педагогічного</w:t>
      </w:r>
      <w:proofErr w:type="spellEnd"/>
      <w:r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а</w:t>
      </w:r>
      <w:proofErr w:type="spellEnd"/>
      <w:r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докторанта і </w:t>
      </w:r>
      <w:proofErr w:type="spellStart"/>
      <w:r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>аспіранта</w:t>
      </w:r>
      <w:proofErr w:type="spellEnd"/>
      <w:r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DF0DE4"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та </w:t>
      </w:r>
      <w:proofErr w:type="spellStart"/>
      <w:r w:rsidR="00DF0DE4"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>атестаційн</w:t>
      </w:r>
      <w:proofErr w:type="spellEnd"/>
      <w:r w:rsidR="00DF0DE4" w:rsidRPr="004C18E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а</w:t>
      </w:r>
      <w:r w:rsidR="00DF0DE4"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F0DE4"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>оцінка</w:t>
      </w:r>
      <w:proofErr w:type="spellEnd"/>
      <w:r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>кафедри</w:t>
      </w:r>
      <w:proofErr w:type="spellEnd"/>
      <w:r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за 2019-2023 роки</w:t>
      </w:r>
      <w:r w:rsidR="00DF0DE4"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(</w:t>
      </w:r>
      <w:proofErr w:type="spellStart"/>
      <w:r w:rsidR="00DF0DE4"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>додаток</w:t>
      </w:r>
      <w:proofErr w:type="spellEnd"/>
      <w:r w:rsidR="00DF0DE4"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8</w:t>
      </w:r>
      <w:r w:rsidRPr="004C18E2">
        <w:rPr>
          <w:rFonts w:ascii="Times New Roman" w:eastAsia="Times New Roman" w:hAnsi="Times New Roman" w:cs="Times New Roman"/>
          <w:color w:val="00000A"/>
          <w:sz w:val="28"/>
          <w:szCs w:val="28"/>
        </w:rPr>
        <w:t>)</w:t>
      </w:r>
      <w:r w:rsidRPr="004C18E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</w:t>
      </w:r>
    </w:p>
    <w:sectPr w:rsidR="002C433A" w:rsidRPr="004C18E2" w:rsidSect="00100B4E">
      <w:headerReference w:type="default" r:id="rId8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BA8" w:rsidRDefault="002B6BA8" w:rsidP="00C60FA4">
      <w:pPr>
        <w:spacing w:after="0" w:line="240" w:lineRule="auto"/>
      </w:pPr>
      <w:r>
        <w:separator/>
      </w:r>
    </w:p>
  </w:endnote>
  <w:endnote w:type="continuationSeparator" w:id="0">
    <w:p w:rsidR="002B6BA8" w:rsidRDefault="002B6BA8" w:rsidP="00C6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BA8" w:rsidRDefault="002B6BA8" w:rsidP="00C60FA4">
      <w:pPr>
        <w:spacing w:after="0" w:line="240" w:lineRule="auto"/>
      </w:pPr>
      <w:r>
        <w:separator/>
      </w:r>
    </w:p>
  </w:footnote>
  <w:footnote w:type="continuationSeparator" w:id="0">
    <w:p w:rsidR="002B6BA8" w:rsidRDefault="002B6BA8" w:rsidP="00C6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A4" w:rsidRDefault="00C60F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3603"/>
    <w:multiLevelType w:val="hybridMultilevel"/>
    <w:tmpl w:val="DE4EFE72"/>
    <w:lvl w:ilvl="0" w:tplc="2EC48006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3FE380D"/>
    <w:multiLevelType w:val="hybridMultilevel"/>
    <w:tmpl w:val="33547544"/>
    <w:lvl w:ilvl="0" w:tplc="2EC4800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64512E8"/>
    <w:multiLevelType w:val="hybridMultilevel"/>
    <w:tmpl w:val="E264DBB8"/>
    <w:lvl w:ilvl="0" w:tplc="04190011">
      <w:start w:val="1"/>
      <w:numFmt w:val="decimal"/>
      <w:lvlText w:val="%1)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643B8F"/>
    <w:multiLevelType w:val="hybridMultilevel"/>
    <w:tmpl w:val="225CAA10"/>
    <w:lvl w:ilvl="0" w:tplc="637C21D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FC"/>
    <w:rsid w:val="00012FDA"/>
    <w:rsid w:val="000A349E"/>
    <w:rsid w:val="000D431C"/>
    <w:rsid w:val="00100B4E"/>
    <w:rsid w:val="00126501"/>
    <w:rsid w:val="001474CC"/>
    <w:rsid w:val="001848F3"/>
    <w:rsid w:val="001B532E"/>
    <w:rsid w:val="001E295C"/>
    <w:rsid w:val="001F5907"/>
    <w:rsid w:val="00202CF6"/>
    <w:rsid w:val="00220CEB"/>
    <w:rsid w:val="002B6BA8"/>
    <w:rsid w:val="002C433A"/>
    <w:rsid w:val="002E4912"/>
    <w:rsid w:val="003B2B33"/>
    <w:rsid w:val="003D43CA"/>
    <w:rsid w:val="003E02B9"/>
    <w:rsid w:val="00435F8A"/>
    <w:rsid w:val="004A796F"/>
    <w:rsid w:val="004C18E2"/>
    <w:rsid w:val="004F45E4"/>
    <w:rsid w:val="0052063D"/>
    <w:rsid w:val="00552BD6"/>
    <w:rsid w:val="006A1BAE"/>
    <w:rsid w:val="006A2A35"/>
    <w:rsid w:val="006C078E"/>
    <w:rsid w:val="006D3933"/>
    <w:rsid w:val="006E1D20"/>
    <w:rsid w:val="0070232B"/>
    <w:rsid w:val="007055A5"/>
    <w:rsid w:val="00737CC3"/>
    <w:rsid w:val="00764EAF"/>
    <w:rsid w:val="00770D15"/>
    <w:rsid w:val="007852B6"/>
    <w:rsid w:val="00894964"/>
    <w:rsid w:val="008A0E99"/>
    <w:rsid w:val="008C3E76"/>
    <w:rsid w:val="00900116"/>
    <w:rsid w:val="00907732"/>
    <w:rsid w:val="009554F4"/>
    <w:rsid w:val="009735FC"/>
    <w:rsid w:val="009D2D22"/>
    <w:rsid w:val="009E2E66"/>
    <w:rsid w:val="00A76F0D"/>
    <w:rsid w:val="00A92A27"/>
    <w:rsid w:val="00C60FA4"/>
    <w:rsid w:val="00C87119"/>
    <w:rsid w:val="00DC3269"/>
    <w:rsid w:val="00DE3F8B"/>
    <w:rsid w:val="00DF0DE4"/>
    <w:rsid w:val="00E22854"/>
    <w:rsid w:val="00F01B3D"/>
    <w:rsid w:val="00F050C3"/>
    <w:rsid w:val="00F42615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77995D-B594-4F5D-9B2A-7795E4C7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60FA4"/>
  </w:style>
  <w:style w:type="paragraph" w:styleId="a5">
    <w:name w:val="footer"/>
    <w:basedOn w:val="a"/>
    <w:link w:val="a6"/>
    <w:uiPriority w:val="99"/>
    <w:unhideWhenUsed/>
    <w:rsid w:val="00C60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60FA4"/>
  </w:style>
  <w:style w:type="paragraph" w:styleId="a7">
    <w:name w:val="Normal (Web)"/>
    <w:basedOn w:val="a"/>
    <w:link w:val="a8"/>
    <w:uiPriority w:val="99"/>
    <w:rsid w:val="006A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A2A35"/>
  </w:style>
  <w:style w:type="character" w:customStyle="1" w:styleId="a8">
    <w:name w:val="Звичайний (веб) Знак"/>
    <w:link w:val="a7"/>
    <w:uiPriority w:val="99"/>
    <w:locked/>
    <w:rsid w:val="006A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0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4270-4601-4386-9866-BDC90C83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ets</cp:lastModifiedBy>
  <cp:revision>18</cp:revision>
  <dcterms:created xsi:type="dcterms:W3CDTF">2019-10-15T15:43:00Z</dcterms:created>
  <dcterms:modified xsi:type="dcterms:W3CDTF">2023-10-23T07:03:00Z</dcterms:modified>
</cp:coreProperties>
</file>